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973B" w14:textId="2BFDEE1E" w:rsidR="002805A3" w:rsidRDefault="00C77CFD" w:rsidP="004E7C36">
      <w:pPr>
        <w:jc w:val="center"/>
      </w:pPr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27F64F28" w:rsidR="004E7C36" w:rsidRDefault="00670AA8">
      <w:r>
        <w:rPr>
          <w:rFonts w:hint="eastAsia"/>
        </w:rPr>
        <w:t>（あて先）</w:t>
      </w:r>
      <w:r w:rsidR="00FF37C3">
        <w:rPr>
          <w:rFonts w:hint="eastAsia"/>
        </w:rPr>
        <w:t>海陽町長</w:t>
      </w:r>
      <w:bookmarkStart w:id="0" w:name="_GoBack"/>
      <w:bookmarkEnd w:id="0"/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2C9FC61" w:rsidR="00670AA8" w:rsidRDefault="00670AA8" w:rsidP="00C051D6">
            <w:r>
              <w:rPr>
                <w:rFonts w:hint="eastAsia"/>
              </w:rPr>
              <w:t>平・</w:t>
            </w:r>
            <w:r w:rsidR="00D127A7">
              <w:rPr>
                <w:rFonts w:hint="eastAsia"/>
              </w:rPr>
              <w:t>令・</w:t>
            </w:r>
            <w:r>
              <w:rPr>
                <w:rFonts w:hint="eastAsia"/>
              </w:rPr>
              <w:t>西暦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E31EF6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28C4060F" w:rsidR="00374FF3" w:rsidRPr="00E31EF6" w:rsidRDefault="00374FF3" w:rsidP="00E31EF6">
      <w:pPr>
        <w:tabs>
          <w:tab w:val="left" w:pos="45"/>
        </w:tabs>
      </w:pPr>
      <w:r>
        <w:rPr>
          <w:rFonts w:hint="eastAsia"/>
        </w:rPr>
        <w:t>※除外申出の有効期限　：2</w:t>
      </w:r>
      <w:r w:rsidR="00CF095B">
        <w:rPr>
          <w:rFonts w:hint="eastAsia"/>
        </w:rPr>
        <w:t>3</w:t>
      </w:r>
      <w:r>
        <w:rPr>
          <w:rFonts w:hint="eastAsia"/>
        </w:rPr>
        <w:t>歳の誕生日まで。</w:t>
      </w:r>
    </w:p>
    <w:sectPr w:rsidR="00374FF3" w:rsidRPr="00E31EF6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699F" w14:textId="77777777" w:rsidR="001D5D28" w:rsidRDefault="001D5D28" w:rsidP="001C4304">
      <w:r>
        <w:separator/>
      </w:r>
    </w:p>
  </w:endnote>
  <w:endnote w:type="continuationSeparator" w:id="0">
    <w:p w14:paraId="730F9760" w14:textId="77777777" w:rsidR="001D5D28" w:rsidRDefault="001D5D28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0E50" w14:textId="77777777" w:rsidR="00580F85" w:rsidRDefault="00580F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84BD" w14:textId="77777777" w:rsidR="00580F85" w:rsidRDefault="00580F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C4E6" w14:textId="77777777" w:rsidR="00580F85" w:rsidRDefault="00580F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BDD3" w14:textId="77777777" w:rsidR="001D5D28" w:rsidRDefault="001D5D28" w:rsidP="001C4304">
      <w:r>
        <w:separator/>
      </w:r>
    </w:p>
  </w:footnote>
  <w:footnote w:type="continuationSeparator" w:id="0">
    <w:p w14:paraId="084AF3B3" w14:textId="77777777" w:rsidR="001D5D28" w:rsidRDefault="001D5D28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6D11" w14:textId="77777777" w:rsidR="00580F85" w:rsidRDefault="00580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CCA8" w14:textId="07CF7C71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EEDB" w14:textId="77777777" w:rsidR="00580F85" w:rsidRDefault="00580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D5D28"/>
    <w:rsid w:val="001F72F5"/>
    <w:rsid w:val="00352F68"/>
    <w:rsid w:val="00374FF3"/>
    <w:rsid w:val="004A3284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43561"/>
    <w:rsid w:val="00670AA8"/>
    <w:rsid w:val="00682AC3"/>
    <w:rsid w:val="0082192D"/>
    <w:rsid w:val="00857D20"/>
    <w:rsid w:val="0087384D"/>
    <w:rsid w:val="008E5C28"/>
    <w:rsid w:val="009007CA"/>
    <w:rsid w:val="00943544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E31EF6"/>
    <w:rsid w:val="00E878C7"/>
    <w:rsid w:val="00FB098D"/>
    <w:rsid w:val="00FC3D0D"/>
    <w:rsid w:val="00FD2C4D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9E24-4262-4A25-88B5-61A7698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7:28:00Z</dcterms:created>
  <dcterms:modified xsi:type="dcterms:W3CDTF">2023-03-08T07:28:00Z</dcterms:modified>
</cp:coreProperties>
</file>